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607FDB29" w:rsidR="0011557C" w:rsidRDefault="00F90616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uly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Default="00B15999" w:rsidP="00EB701B">
      <w:pPr>
        <w:pStyle w:val="Default"/>
      </w:pPr>
    </w:p>
    <w:p w14:paraId="6BFFED88" w14:textId="76B9D016" w:rsidR="00A45585" w:rsidRPr="00ED2BBE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CLUB NEWS</w:t>
      </w:r>
    </w:p>
    <w:p w14:paraId="3E223A50" w14:textId="0124EAEB" w:rsidR="00A93FC3" w:rsidRDefault="00F90616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BD53E2">
        <w:rPr>
          <w:rFonts w:ascii="Arial" w:hAnsi="Arial" w:cs="Arial"/>
          <w:color w:val="000000"/>
          <w:sz w:val="24"/>
          <w:szCs w:val="24"/>
        </w:rPr>
        <w:t>Poker run</w:t>
      </w:r>
      <w:r w:rsidR="0005248F">
        <w:rPr>
          <w:rFonts w:ascii="Arial" w:hAnsi="Arial" w:cs="Arial"/>
          <w:color w:val="000000"/>
          <w:sz w:val="24"/>
          <w:szCs w:val="24"/>
        </w:rPr>
        <w:t xml:space="preserve"> at Franklin Creek</w:t>
      </w:r>
      <w:r>
        <w:rPr>
          <w:rFonts w:ascii="Arial" w:hAnsi="Arial" w:cs="Arial"/>
          <w:color w:val="000000"/>
          <w:sz w:val="24"/>
          <w:szCs w:val="24"/>
        </w:rPr>
        <w:t xml:space="preserve"> was hosted by Linda Odom and Pam Lee.  We had lots of fun with great prizes and delicious food.  </w:t>
      </w:r>
      <w:r w:rsidR="00BD53E2">
        <w:rPr>
          <w:rFonts w:ascii="Arial" w:hAnsi="Arial" w:cs="Arial"/>
          <w:color w:val="000000"/>
          <w:sz w:val="24"/>
          <w:szCs w:val="24"/>
        </w:rPr>
        <w:t xml:space="preserve">Thanks to Linda and Pam. One of our guests, </w:t>
      </w:r>
      <w:r>
        <w:rPr>
          <w:rFonts w:ascii="Arial" w:hAnsi="Arial" w:cs="Arial"/>
          <w:color w:val="000000"/>
          <w:sz w:val="24"/>
          <w:szCs w:val="24"/>
        </w:rPr>
        <w:t xml:space="preserve">Melinda Milam won the poker run.  Dr. Sarah Pearson presented lots of great information on equine dental </w:t>
      </w:r>
      <w:r w:rsidR="0005248F">
        <w:rPr>
          <w:rFonts w:ascii="Arial" w:hAnsi="Arial" w:cs="Arial"/>
          <w:color w:val="000000"/>
          <w:sz w:val="24"/>
          <w:szCs w:val="24"/>
        </w:rPr>
        <w:t xml:space="preserve">health.  She brought some trivia questions </w:t>
      </w:r>
      <w:r>
        <w:rPr>
          <w:rFonts w:ascii="Arial" w:hAnsi="Arial" w:cs="Arial"/>
          <w:color w:val="000000"/>
          <w:sz w:val="24"/>
          <w:szCs w:val="24"/>
        </w:rPr>
        <w:t xml:space="preserve">on equine teeth and gave prizes for winners. </w:t>
      </w:r>
      <w:r w:rsidR="0005248F">
        <w:rPr>
          <w:rFonts w:ascii="Arial" w:hAnsi="Arial" w:cs="Arial"/>
          <w:color w:val="000000"/>
          <w:sz w:val="24"/>
          <w:szCs w:val="24"/>
        </w:rPr>
        <w:t xml:space="preserve"> Caron </w:t>
      </w:r>
      <w:proofErr w:type="spellStart"/>
      <w:r w:rsidR="0005248F">
        <w:rPr>
          <w:rFonts w:ascii="Arial" w:hAnsi="Arial" w:cs="Arial"/>
          <w:color w:val="000000"/>
          <w:sz w:val="24"/>
          <w:szCs w:val="24"/>
        </w:rPr>
        <w:t>Paschke</w:t>
      </w:r>
      <w:proofErr w:type="spellEnd"/>
      <w:r w:rsidR="0005248F">
        <w:rPr>
          <w:rFonts w:ascii="Arial" w:hAnsi="Arial" w:cs="Arial"/>
          <w:color w:val="000000"/>
          <w:sz w:val="24"/>
          <w:szCs w:val="24"/>
        </w:rPr>
        <w:t xml:space="preserve"> won the equine trivia game.</w:t>
      </w:r>
      <w:r>
        <w:rPr>
          <w:rFonts w:ascii="Arial" w:hAnsi="Arial" w:cs="Arial"/>
          <w:color w:val="000000"/>
          <w:sz w:val="24"/>
          <w:szCs w:val="24"/>
        </w:rPr>
        <w:t xml:space="preserve"> Huge thanks to Dr. Sarah!!!</w:t>
      </w:r>
      <w:r w:rsidR="00BD53E2">
        <w:rPr>
          <w:rFonts w:ascii="Arial" w:hAnsi="Arial" w:cs="Arial"/>
          <w:color w:val="000000"/>
          <w:sz w:val="24"/>
          <w:szCs w:val="24"/>
        </w:rPr>
        <w:t xml:space="preserve">  We decided not to hold a club meeting. </w:t>
      </w:r>
    </w:p>
    <w:p w14:paraId="0241D6A1" w14:textId="4B21EC6A" w:rsidR="00F90616" w:rsidRDefault="00F90616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welcome three new </w:t>
      </w:r>
      <w:r w:rsidR="0005248F">
        <w:rPr>
          <w:rFonts w:ascii="Arial" w:hAnsi="Arial" w:cs="Arial"/>
          <w:color w:val="000000"/>
          <w:sz w:val="24"/>
          <w:szCs w:val="24"/>
        </w:rPr>
        <w:t xml:space="preserve">VTR </w:t>
      </w:r>
      <w:r>
        <w:rPr>
          <w:rFonts w:ascii="Arial" w:hAnsi="Arial" w:cs="Arial"/>
          <w:color w:val="000000"/>
          <w:sz w:val="24"/>
          <w:szCs w:val="24"/>
        </w:rPr>
        <w:t xml:space="preserve">members this month – Bets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calet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B225C">
        <w:rPr>
          <w:rFonts w:ascii="Arial" w:hAnsi="Arial" w:cs="Arial"/>
          <w:color w:val="000000"/>
          <w:sz w:val="24"/>
          <w:szCs w:val="24"/>
        </w:rPr>
        <w:t xml:space="preserve">Frankie Benson, and Sandra </w:t>
      </w:r>
      <w:proofErr w:type="spellStart"/>
      <w:r w:rsidR="005B225C">
        <w:rPr>
          <w:rFonts w:ascii="Arial" w:hAnsi="Arial" w:cs="Arial"/>
          <w:color w:val="000000"/>
          <w:sz w:val="24"/>
          <w:szCs w:val="24"/>
        </w:rPr>
        <w:t>Gramkowski</w:t>
      </w:r>
      <w:proofErr w:type="spellEnd"/>
      <w:r w:rsidR="005B225C">
        <w:rPr>
          <w:rFonts w:ascii="Arial" w:hAnsi="Arial" w:cs="Arial"/>
          <w:color w:val="000000"/>
          <w:sz w:val="24"/>
          <w:szCs w:val="24"/>
        </w:rPr>
        <w:t>!!</w:t>
      </w:r>
    </w:p>
    <w:p w14:paraId="1BE9E5C3" w14:textId="1030F9C9" w:rsidR="004426D5" w:rsidRDefault="00F90616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Christmas Party 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 xml:space="preserve">committee </w:t>
      </w:r>
      <w:r>
        <w:rPr>
          <w:rFonts w:ascii="Arial" w:hAnsi="Arial" w:cs="Arial"/>
          <w:color w:val="000000"/>
          <w:sz w:val="24"/>
          <w:szCs w:val="24"/>
        </w:rPr>
        <w:t xml:space="preserve">has been collecting lots of great items for our silent auction, but we still need more – please help them 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>out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 by contacting vendors and businesses to try secure donations for the 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silent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auction. You can contact any committee member and we will make arrangements to get the items from you--Rose Shedd, Susan Krug, Caron </w:t>
      </w:r>
      <w:proofErr w:type="spellStart"/>
      <w:r w:rsidR="004426D5" w:rsidRPr="00ED2BBE">
        <w:rPr>
          <w:rFonts w:ascii="Arial" w:hAnsi="Arial" w:cs="Arial"/>
          <w:color w:val="000000"/>
          <w:sz w:val="24"/>
          <w:szCs w:val="24"/>
        </w:rPr>
        <w:t>Paschke</w:t>
      </w:r>
      <w:proofErr w:type="spellEnd"/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, Yvonne </w:t>
      </w:r>
      <w:proofErr w:type="spellStart"/>
      <w:r w:rsidR="004426D5" w:rsidRPr="00ED2BBE">
        <w:rPr>
          <w:rFonts w:ascii="Arial" w:hAnsi="Arial" w:cs="Arial"/>
          <w:color w:val="000000"/>
          <w:sz w:val="24"/>
          <w:szCs w:val="24"/>
        </w:rPr>
        <w:t>Co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>m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 w:rsidR="004426D5" w:rsidRPr="00ED2BBE">
        <w:rPr>
          <w:rFonts w:ascii="Arial" w:hAnsi="Arial" w:cs="Arial"/>
          <w:color w:val="000000"/>
          <w:sz w:val="24"/>
          <w:szCs w:val="24"/>
        </w:rPr>
        <w:t>, Lorrie Conry and Debbi Hamilton.</w:t>
      </w:r>
    </w:p>
    <w:p w14:paraId="31A248D1" w14:textId="4B9B3EE8" w:rsidR="00175F14" w:rsidRPr="00ED2BBE" w:rsidRDefault="0005248F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 a reminder to track</w:t>
      </w:r>
      <w:r w:rsidR="00175F14">
        <w:rPr>
          <w:rFonts w:ascii="Arial" w:hAnsi="Arial" w:cs="Arial"/>
          <w:color w:val="000000"/>
          <w:sz w:val="24"/>
          <w:szCs w:val="24"/>
        </w:rPr>
        <w:t xml:space="preserve"> your hours </w:t>
      </w:r>
      <w:r w:rsidR="00F90616">
        <w:rPr>
          <w:rFonts w:ascii="Arial" w:hAnsi="Arial" w:cs="Arial"/>
          <w:color w:val="000000"/>
          <w:sz w:val="24"/>
          <w:szCs w:val="24"/>
        </w:rPr>
        <w:t xml:space="preserve">riding </w:t>
      </w:r>
      <w:r w:rsidR="00175F14">
        <w:rPr>
          <w:rFonts w:ascii="Arial" w:hAnsi="Arial" w:cs="Arial"/>
          <w:color w:val="000000"/>
          <w:sz w:val="24"/>
          <w:szCs w:val="24"/>
        </w:rPr>
        <w:t>on your horse and also check out all the categories to earn points for our year-end awards!!</w:t>
      </w:r>
      <w:r w:rsidR="0002549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46AB0BF" w14:textId="0FD8849B" w:rsidR="009138EE" w:rsidRPr="00ED2BBE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can be directed to an officer at any time</w:t>
      </w:r>
      <w:r w:rsidR="001F1988">
        <w:rPr>
          <w:rFonts w:ascii="Arial" w:hAnsi="Arial" w:cs="Arial"/>
          <w:color w:val="000000"/>
          <w:sz w:val="24"/>
          <w:szCs w:val="24"/>
        </w:rPr>
        <w:t>.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E9F77B" w14:textId="6D90EBD8" w:rsidR="00893188" w:rsidRPr="00ED2BBE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6BB4B115" w14:textId="77777777" w:rsidR="000B3B5C" w:rsidRPr="00ED2BBE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26C86AA6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ED2BBE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ED2BBE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23163BB6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Rosemarie Farmer</w:t>
      </w:r>
    </w:p>
    <w:p w14:paraId="0DFDCBC7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83C19BA" w:rsidR="00F60AEF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</w:p>
    <w:p w14:paraId="54B3A8CB" w14:textId="77777777" w:rsidR="00F60AEF" w:rsidRDefault="00F60AEF" w:rsidP="00F60AEF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E61485C" w14:textId="09DFB82A" w:rsidR="00A93FC3" w:rsidRDefault="00AA39B1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4D2F77DB" w14:textId="77777777" w:rsidR="00D90950" w:rsidRPr="00ED2BBE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2BBE">
        <w:rPr>
          <w:rFonts w:ascii="Arial" w:hAnsi="Arial" w:cs="Arial"/>
          <w:b/>
          <w:sz w:val="24"/>
          <w:szCs w:val="24"/>
        </w:rPr>
        <w:lastRenderedPageBreak/>
        <w:t xml:space="preserve">Club Website Manager – </w:t>
      </w:r>
      <w:r w:rsidRPr="00ED2BBE">
        <w:rPr>
          <w:rFonts w:ascii="Arial" w:hAnsi="Arial" w:cs="Arial"/>
          <w:sz w:val="24"/>
          <w:szCs w:val="24"/>
        </w:rPr>
        <w:t>Terry Busby --</w:t>
      </w:r>
      <w:r w:rsidRPr="00ED2BBE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ED2BBE">
        <w:rPr>
          <w:rFonts w:ascii="Arial" w:hAnsi="Arial" w:cs="Arial"/>
          <w:color w:val="000000"/>
          <w:sz w:val="24"/>
          <w:szCs w:val="24"/>
        </w:rPr>
        <w:t>y, p</w:t>
      </w:r>
      <w:r w:rsidR="004E53F7" w:rsidRPr="00ED2BBE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ED2BBE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ED2BBE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ED2BBE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ED2BBE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ED2BBE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ED2BBE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ED2BBE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ED2BBE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6A272966" w:rsidR="00647E38" w:rsidRPr="00ED2BBE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60AEF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F60AEF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60AEF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60AEF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ED2BBE">
        <w:rPr>
          <w:rFonts w:ascii="Arial" w:eastAsia="Times New Roman" w:hAnsi="Arial" w:cs="Arial"/>
          <w:bCs/>
          <w:sz w:val="24"/>
          <w:szCs w:val="24"/>
        </w:rPr>
        <w:t>–</w:t>
      </w:r>
      <w:r w:rsidRPr="00ED2B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>
        <w:rPr>
          <w:rFonts w:ascii="Arial" w:hAnsi="Arial" w:cs="Arial"/>
          <w:color w:val="000000"/>
          <w:sz w:val="24"/>
          <w:szCs w:val="24"/>
        </w:rPr>
        <w:t>--</w:t>
      </w:r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77534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ED2BBE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0158FE34" w:rsidR="004A08C7" w:rsidRDefault="004A08C7" w:rsidP="004F68AC">
      <w:pPr>
        <w:spacing w:after="0" w:line="240" w:lineRule="auto"/>
        <w:rPr>
          <w:rFonts w:ascii="Segoe UI Symbol" w:eastAsia="Segoe UI Emoji" w:hAnsi="Segoe UI Symbol" w:cs="Segoe UI Symbol"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ED2BBE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ED2BB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ED2BBE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ED2BBE">
        <w:rPr>
          <w:rFonts w:ascii="Arial" w:hAnsi="Arial" w:cs="Arial"/>
          <w:color w:val="000000"/>
          <w:sz w:val="24"/>
          <w:szCs w:val="24"/>
        </w:rPr>
        <w:t>-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s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ED2BBE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ED2BBE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8D25F" w14:textId="3211C08F" w:rsidR="00A23FCB" w:rsidRPr="00ED2BBE" w:rsidRDefault="004166E5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15.00</w:t>
      </w:r>
      <w:r w:rsidR="005B225C">
        <w:rPr>
          <w:rFonts w:ascii="Arial" w:hAnsi="Arial" w:cs="Arial"/>
          <w:b/>
          <w:bCs/>
          <w:color w:val="000000"/>
          <w:sz w:val="24"/>
          <w:szCs w:val="24"/>
        </w:rPr>
        <w:t xml:space="preserve"> &amp;</w:t>
      </w:r>
      <w:r w:rsidR="005B225C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Family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</w:t>
      </w:r>
      <w:proofErr w:type="gramStart"/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20.00</w:t>
      </w:r>
      <w:r w:rsidR="000F271B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8D3" w:rsidRPr="00ED2BBE">
        <w:rPr>
          <w:rFonts w:ascii="Arial" w:hAnsi="Arial" w:cs="Arial"/>
          <w:color w:val="000000"/>
          <w:sz w:val="24"/>
          <w:szCs w:val="24"/>
        </w:rPr>
        <w:t>Make</w:t>
      </w:r>
      <w:proofErr w:type="gramEnd"/>
      <w:r w:rsidR="00D768D3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ED2BBE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>:</w:t>
      </w:r>
      <w:r w:rsidR="004F68AC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ED2BBE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ED2BBE">
        <w:rPr>
          <w:rFonts w:ascii="Arial" w:hAnsi="Arial" w:cs="Arial"/>
          <w:color w:val="000000"/>
          <w:sz w:val="24"/>
          <w:szCs w:val="24"/>
        </w:rPr>
        <w:t>1</w:t>
      </w:r>
    </w:p>
    <w:p w14:paraId="6F96256B" w14:textId="77777777" w:rsidR="00E65E01" w:rsidRDefault="00E65E01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C28B94" w14:textId="77777777" w:rsidR="0068648A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71846F" w14:textId="77777777" w:rsidR="0068648A" w:rsidRPr="00ED2BBE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ED2BBE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ED2BBE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ED2BBE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730E76B5" w14:textId="77777777" w:rsidR="0068648A" w:rsidRPr="0068648A" w:rsidRDefault="0068648A" w:rsidP="0068648A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6859E872" w14:textId="77777777" w:rsidR="00A9792E" w:rsidRDefault="00A9792E" w:rsidP="00611D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14-16 Christmas in July @ Rock Cut Equestrian Campground</w:t>
      </w:r>
    </w:p>
    <w:p w14:paraId="2A359339" w14:textId="0713B9F0" w:rsidR="00611DF1" w:rsidRDefault="0068648A" w:rsidP="00611D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>Host</w:t>
      </w:r>
      <w:r w:rsidR="00A9792E">
        <w:rPr>
          <w:rFonts w:ascii="Arial" w:hAnsi="Arial" w:cs="Arial"/>
          <w:b/>
          <w:sz w:val="24"/>
          <w:szCs w:val="24"/>
        </w:rPr>
        <w:t>ed by</w:t>
      </w:r>
      <w:r w:rsidRPr="0068648A">
        <w:rPr>
          <w:rFonts w:ascii="Arial" w:hAnsi="Arial" w:cs="Arial"/>
          <w:b/>
          <w:sz w:val="24"/>
          <w:szCs w:val="24"/>
        </w:rPr>
        <w:t xml:space="preserve">: Donna </w:t>
      </w:r>
      <w:r w:rsidR="00A9792E">
        <w:rPr>
          <w:rFonts w:ascii="Arial" w:hAnsi="Arial" w:cs="Arial"/>
          <w:b/>
          <w:sz w:val="24"/>
          <w:szCs w:val="24"/>
        </w:rPr>
        <w:t xml:space="preserve">Howland </w:t>
      </w:r>
      <w:r w:rsidRPr="0068648A">
        <w:rPr>
          <w:rFonts w:ascii="Arial" w:hAnsi="Arial" w:cs="Arial"/>
          <w:b/>
          <w:sz w:val="24"/>
          <w:szCs w:val="24"/>
        </w:rPr>
        <w:t>and D</w:t>
      </w:r>
      <w:r w:rsidR="00A9792E">
        <w:rPr>
          <w:rFonts w:ascii="Arial" w:hAnsi="Arial" w:cs="Arial"/>
          <w:b/>
          <w:sz w:val="24"/>
          <w:szCs w:val="24"/>
        </w:rPr>
        <w:t>onna Meyer</w:t>
      </w:r>
    </w:p>
    <w:p w14:paraId="6A74C484" w14:textId="77777777" w:rsidR="00611DF1" w:rsidRPr="00A9792E" w:rsidRDefault="00611DF1" w:rsidP="005C68C2">
      <w:pPr>
        <w:pStyle w:val="ListParagraph"/>
        <w:rPr>
          <w:b/>
          <w:i/>
          <w:sz w:val="28"/>
          <w:szCs w:val="28"/>
        </w:rPr>
      </w:pPr>
      <w:r w:rsidRPr="00A9792E">
        <w:rPr>
          <w:b/>
          <w:i/>
          <w:sz w:val="28"/>
          <w:szCs w:val="28"/>
        </w:rPr>
        <w:t>Saturday</w:t>
      </w:r>
    </w:p>
    <w:p w14:paraId="583BB127" w14:textId="10ED3772" w:rsidR="00611DF1" w:rsidRPr="00AE4ED7" w:rsidRDefault="00611DF1" w:rsidP="005C68C2">
      <w:pPr>
        <w:pStyle w:val="ListParagraph"/>
        <w:rPr>
          <w:b/>
          <w:i/>
          <w:sz w:val="28"/>
          <w:szCs w:val="28"/>
        </w:rPr>
      </w:pPr>
      <w:r w:rsidRPr="00AE4ED7">
        <w:rPr>
          <w:b/>
          <w:i/>
          <w:sz w:val="28"/>
          <w:szCs w:val="28"/>
        </w:rPr>
        <w:t>10</w:t>
      </w:r>
      <w:r w:rsidR="00A9792E">
        <w:rPr>
          <w:b/>
          <w:i/>
          <w:sz w:val="28"/>
          <w:szCs w:val="28"/>
        </w:rPr>
        <w:t>:30 am - Group ride if interest or ride on your own</w:t>
      </w:r>
    </w:p>
    <w:p w14:paraId="210DA789" w14:textId="24DDB297" w:rsidR="00611DF1" w:rsidRDefault="005C68C2" w:rsidP="005C68C2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:00 pm - Tacos </w:t>
      </w:r>
      <w:r w:rsidR="00B7503C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B7503C">
        <w:rPr>
          <w:b/>
          <w:i/>
          <w:sz w:val="28"/>
          <w:szCs w:val="28"/>
        </w:rPr>
        <w:t>Taco meat, shells, lettuce, salsa, sour cream, and shredded cheese will be provided.  Please bring a Mexican Dish, salad or dessert to share.</w:t>
      </w:r>
    </w:p>
    <w:p w14:paraId="507F578B" w14:textId="6A2BAB73" w:rsidR="00A9792E" w:rsidRPr="00AE4ED7" w:rsidRDefault="00A9792E" w:rsidP="005C68C2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re will be a short Club meeting after dinner.</w:t>
      </w:r>
    </w:p>
    <w:p w14:paraId="08D36F32" w14:textId="542A7F72" w:rsidR="00611DF1" w:rsidRPr="00AE4ED7" w:rsidRDefault="005C68C2" w:rsidP="005C68C2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:00 pm </w:t>
      </w:r>
      <w:r w:rsidR="00A9792E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A9792E">
        <w:rPr>
          <w:b/>
          <w:i/>
          <w:sz w:val="28"/>
          <w:szCs w:val="28"/>
        </w:rPr>
        <w:t xml:space="preserve">“Horsey” </w:t>
      </w:r>
      <w:r w:rsidR="00611DF1" w:rsidRPr="00AE4ED7">
        <w:rPr>
          <w:b/>
          <w:i/>
          <w:sz w:val="28"/>
          <w:szCs w:val="28"/>
        </w:rPr>
        <w:t xml:space="preserve">White Elephant Gift to share. </w:t>
      </w:r>
    </w:p>
    <w:p w14:paraId="4A48C725" w14:textId="77777777" w:rsidR="00611DF1" w:rsidRPr="00AE4ED7" w:rsidRDefault="00611DF1" w:rsidP="005C68C2">
      <w:pPr>
        <w:pStyle w:val="ListParagraph"/>
        <w:rPr>
          <w:b/>
          <w:i/>
          <w:sz w:val="28"/>
          <w:szCs w:val="28"/>
        </w:rPr>
      </w:pPr>
      <w:r w:rsidRPr="00AE4ED7">
        <w:rPr>
          <w:b/>
          <w:i/>
          <w:sz w:val="28"/>
          <w:szCs w:val="28"/>
        </w:rPr>
        <w:t>9:00 pm - Camp Fire</w:t>
      </w:r>
    </w:p>
    <w:p w14:paraId="3288CF31" w14:textId="77777777" w:rsidR="00611DF1" w:rsidRPr="00AE4ED7" w:rsidRDefault="00611DF1" w:rsidP="005C68C2">
      <w:pPr>
        <w:pStyle w:val="ListParagraph"/>
        <w:rPr>
          <w:b/>
          <w:i/>
          <w:sz w:val="28"/>
          <w:szCs w:val="28"/>
        </w:rPr>
      </w:pPr>
      <w:r w:rsidRPr="00AE4ED7">
        <w:rPr>
          <w:b/>
          <w:i/>
          <w:sz w:val="28"/>
          <w:szCs w:val="28"/>
        </w:rPr>
        <w:t>Sunday Morning</w:t>
      </w:r>
    </w:p>
    <w:p w14:paraId="45815C3F" w14:textId="14BF93A2" w:rsidR="00611DF1" w:rsidRDefault="005C68C2" w:rsidP="005C68C2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:30 Breakfast at </w:t>
      </w:r>
      <w:r w:rsidR="00611DF1" w:rsidRPr="00AE4ED7">
        <w:rPr>
          <w:b/>
          <w:i/>
          <w:sz w:val="28"/>
          <w:szCs w:val="28"/>
        </w:rPr>
        <w:t xml:space="preserve">Pavilion </w:t>
      </w:r>
    </w:p>
    <w:p w14:paraId="3C1E0772" w14:textId="7D4870A4" w:rsidR="005C68C2" w:rsidRPr="00AE4ED7" w:rsidRDefault="005C68C2" w:rsidP="005C68C2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l table service will be provided – bring your own drinks</w:t>
      </w:r>
    </w:p>
    <w:p w14:paraId="7B4751E2" w14:textId="4F5BA2F1" w:rsidR="00611DF1" w:rsidRPr="00AE4ED7" w:rsidRDefault="00611DF1" w:rsidP="005C68C2">
      <w:pPr>
        <w:pStyle w:val="ListParagraph"/>
        <w:rPr>
          <w:b/>
          <w:i/>
          <w:sz w:val="28"/>
          <w:szCs w:val="28"/>
        </w:rPr>
      </w:pPr>
      <w:r w:rsidRPr="00AE4ED7">
        <w:rPr>
          <w:b/>
          <w:i/>
          <w:sz w:val="28"/>
          <w:szCs w:val="28"/>
        </w:rPr>
        <w:t>If it rains we'll be dr</w:t>
      </w:r>
      <w:r w:rsidR="005C68C2">
        <w:rPr>
          <w:b/>
          <w:i/>
          <w:sz w:val="28"/>
          <w:szCs w:val="28"/>
        </w:rPr>
        <w:t xml:space="preserve">y in the pavilion. </w:t>
      </w:r>
    </w:p>
    <w:p w14:paraId="152C4940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2E986F" w14:textId="1BA90B0A" w:rsidR="00B00CAD" w:rsidRDefault="0068648A" w:rsidP="006864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>August 4-6 Members only Campin</w:t>
      </w:r>
      <w:r w:rsidR="00B00CAD">
        <w:rPr>
          <w:rFonts w:ascii="Arial" w:hAnsi="Arial" w:cs="Arial"/>
          <w:b/>
          <w:sz w:val="24"/>
          <w:szCs w:val="24"/>
        </w:rPr>
        <w:t>g</w:t>
      </w:r>
      <w:r w:rsidR="009A29F8">
        <w:rPr>
          <w:rFonts w:ascii="Arial" w:hAnsi="Arial" w:cs="Arial"/>
          <w:b/>
          <w:sz w:val="24"/>
          <w:szCs w:val="24"/>
        </w:rPr>
        <w:t xml:space="preserve"> and poker run </w:t>
      </w:r>
      <w:bookmarkStart w:id="0" w:name="_GoBack"/>
      <w:bookmarkEnd w:id="0"/>
      <w:r w:rsidR="00B00CAD">
        <w:rPr>
          <w:rFonts w:ascii="Arial" w:hAnsi="Arial" w:cs="Arial"/>
          <w:b/>
          <w:sz w:val="24"/>
          <w:szCs w:val="24"/>
        </w:rPr>
        <w:t>at Rose</w:t>
      </w:r>
      <w:r w:rsidR="009A29F8">
        <w:rPr>
          <w:rFonts w:ascii="Arial" w:hAnsi="Arial" w:cs="Arial"/>
          <w:b/>
          <w:sz w:val="24"/>
          <w:szCs w:val="24"/>
        </w:rPr>
        <w:t xml:space="preserve"> &amp; Mark Shedds’s Farm  </w:t>
      </w:r>
    </w:p>
    <w:p w14:paraId="5CCA2862" w14:textId="309ACDDD" w:rsidR="0068648A" w:rsidRDefault="0068648A" w:rsidP="00B00CAD">
      <w:pPr>
        <w:pStyle w:val="ListParagraph"/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 xml:space="preserve">Club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Mt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on Saturday night</w:t>
      </w:r>
    </w:p>
    <w:p w14:paraId="5F02E0E2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17A66E" w14:textId="4F19FC54" w:rsidR="00B00CAD" w:rsidRPr="00B00CAD" w:rsidRDefault="0068648A" w:rsidP="00B00C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>September 16 Ride and Steak Dinner a</w:t>
      </w:r>
      <w:r w:rsidR="00B00CAD" w:rsidRPr="00B00CAD">
        <w:rPr>
          <w:rFonts w:ascii="Arial" w:hAnsi="Arial" w:cs="Arial"/>
          <w:b/>
          <w:sz w:val="24"/>
          <w:szCs w:val="24"/>
        </w:rPr>
        <w:t>t Rock Cut- Host</w:t>
      </w:r>
      <w:r w:rsidR="00CB41BF">
        <w:rPr>
          <w:rFonts w:ascii="Arial" w:hAnsi="Arial" w:cs="Arial"/>
          <w:b/>
          <w:sz w:val="24"/>
          <w:szCs w:val="24"/>
        </w:rPr>
        <w:t>ed by</w:t>
      </w:r>
      <w:r w:rsidR="00B00CAD" w:rsidRPr="00B00CAD">
        <w:rPr>
          <w:rFonts w:ascii="Arial" w:hAnsi="Arial" w:cs="Arial"/>
          <w:b/>
          <w:sz w:val="24"/>
          <w:szCs w:val="24"/>
        </w:rPr>
        <w:t xml:space="preserve">: Terry </w:t>
      </w:r>
      <w:proofErr w:type="spellStart"/>
      <w:r w:rsidR="00B00CAD" w:rsidRPr="00B00CAD">
        <w:rPr>
          <w:rFonts w:ascii="Arial" w:hAnsi="Arial" w:cs="Arial"/>
          <w:b/>
          <w:sz w:val="24"/>
          <w:szCs w:val="24"/>
        </w:rPr>
        <w:t>Herbig</w:t>
      </w:r>
      <w:proofErr w:type="spellEnd"/>
    </w:p>
    <w:p w14:paraId="527C2871" w14:textId="2598EAB9" w:rsidR="0068648A" w:rsidRPr="00B00CAD" w:rsidRDefault="0068648A" w:rsidP="00B00CAD">
      <w:pPr>
        <w:pStyle w:val="ListParagraph"/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 xml:space="preserve">Club </w:t>
      </w:r>
      <w:proofErr w:type="spellStart"/>
      <w:r w:rsidRPr="00B00CAD">
        <w:rPr>
          <w:rFonts w:ascii="Arial" w:hAnsi="Arial" w:cs="Arial"/>
          <w:b/>
          <w:sz w:val="24"/>
          <w:szCs w:val="24"/>
        </w:rPr>
        <w:t>Mtg</w:t>
      </w:r>
      <w:proofErr w:type="spellEnd"/>
      <w:r w:rsidRPr="00B00CAD">
        <w:rPr>
          <w:rFonts w:ascii="Arial" w:hAnsi="Arial" w:cs="Arial"/>
          <w:b/>
          <w:sz w:val="24"/>
          <w:szCs w:val="24"/>
        </w:rPr>
        <w:t xml:space="preserve"> on Saturday night </w:t>
      </w:r>
    </w:p>
    <w:p w14:paraId="4F4B4D0E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3D7B58" w14:textId="25587F57" w:rsidR="007317F0" w:rsidRPr="007317F0" w:rsidRDefault="0068648A" w:rsidP="0073286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AE4ED7">
        <w:rPr>
          <w:rFonts w:ascii="Arial" w:hAnsi="Arial" w:cs="Arial"/>
          <w:b/>
          <w:sz w:val="24"/>
          <w:szCs w:val="24"/>
        </w:rPr>
        <w:t xml:space="preserve">October 6-8 Chili Dump at Rock Cut </w:t>
      </w:r>
    </w:p>
    <w:p w14:paraId="34428FEC" w14:textId="7AB1BC0A" w:rsidR="00067415" w:rsidRPr="00AE4ED7" w:rsidRDefault="0068648A" w:rsidP="007317F0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AE4ED7">
        <w:rPr>
          <w:rFonts w:ascii="Arial" w:hAnsi="Arial" w:cs="Arial"/>
          <w:b/>
          <w:sz w:val="24"/>
          <w:szCs w:val="24"/>
        </w:rPr>
        <w:t>Host</w:t>
      </w:r>
      <w:r w:rsidR="007317F0">
        <w:rPr>
          <w:rFonts w:ascii="Arial" w:hAnsi="Arial" w:cs="Arial"/>
          <w:b/>
          <w:sz w:val="24"/>
          <w:szCs w:val="24"/>
        </w:rPr>
        <w:t>ed by</w:t>
      </w:r>
      <w:r w:rsidRPr="00AE4ED7">
        <w:rPr>
          <w:rFonts w:ascii="Arial" w:hAnsi="Arial" w:cs="Arial"/>
          <w:b/>
          <w:sz w:val="24"/>
          <w:szCs w:val="24"/>
        </w:rPr>
        <w:t>: Donna H Donna M and Cindy E</w:t>
      </w:r>
    </w:p>
    <w:sectPr w:rsidR="00067415" w:rsidRPr="00AE4ED7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7F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3B1E"/>
    <w:rsid w:val="0002549D"/>
    <w:rsid w:val="00034275"/>
    <w:rsid w:val="00044F20"/>
    <w:rsid w:val="0005248F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1239"/>
    <w:rsid w:val="0012660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B3049"/>
    <w:rsid w:val="002B5819"/>
    <w:rsid w:val="002B5851"/>
    <w:rsid w:val="002B647B"/>
    <w:rsid w:val="002D54AF"/>
    <w:rsid w:val="002E7ED3"/>
    <w:rsid w:val="002F6FCB"/>
    <w:rsid w:val="00314A26"/>
    <w:rsid w:val="003341D0"/>
    <w:rsid w:val="00335345"/>
    <w:rsid w:val="003417EF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A08C7"/>
    <w:rsid w:val="004A2115"/>
    <w:rsid w:val="004B2432"/>
    <w:rsid w:val="004B6F2C"/>
    <w:rsid w:val="004C1249"/>
    <w:rsid w:val="004C3677"/>
    <w:rsid w:val="004C696F"/>
    <w:rsid w:val="004D3878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50EE"/>
    <w:rsid w:val="006372F7"/>
    <w:rsid w:val="00645EA6"/>
    <w:rsid w:val="00647E38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720A6B"/>
    <w:rsid w:val="00723D9A"/>
    <w:rsid w:val="00727F13"/>
    <w:rsid w:val="0073135D"/>
    <w:rsid w:val="007317F0"/>
    <w:rsid w:val="0073286F"/>
    <w:rsid w:val="0074475E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40E4"/>
    <w:rsid w:val="008402C0"/>
    <w:rsid w:val="00841BB9"/>
    <w:rsid w:val="008423FE"/>
    <w:rsid w:val="0085223A"/>
    <w:rsid w:val="00855ED9"/>
    <w:rsid w:val="00873681"/>
    <w:rsid w:val="0087408F"/>
    <w:rsid w:val="008825C3"/>
    <w:rsid w:val="008840BD"/>
    <w:rsid w:val="0088629B"/>
    <w:rsid w:val="00893188"/>
    <w:rsid w:val="00895A29"/>
    <w:rsid w:val="008B3125"/>
    <w:rsid w:val="008B3B71"/>
    <w:rsid w:val="008D714B"/>
    <w:rsid w:val="008E6054"/>
    <w:rsid w:val="008F0F85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A29F8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346F"/>
    <w:rsid w:val="00A6043D"/>
    <w:rsid w:val="00A75E27"/>
    <w:rsid w:val="00A84EF3"/>
    <w:rsid w:val="00A93FC3"/>
    <w:rsid w:val="00A9792E"/>
    <w:rsid w:val="00AA39B1"/>
    <w:rsid w:val="00AB0FDB"/>
    <w:rsid w:val="00AB31BA"/>
    <w:rsid w:val="00AB6B29"/>
    <w:rsid w:val="00AD155D"/>
    <w:rsid w:val="00AD22DC"/>
    <w:rsid w:val="00AD4C93"/>
    <w:rsid w:val="00AD6C88"/>
    <w:rsid w:val="00AD7FA8"/>
    <w:rsid w:val="00AE2899"/>
    <w:rsid w:val="00AE4ED7"/>
    <w:rsid w:val="00AE61AE"/>
    <w:rsid w:val="00AE7BAD"/>
    <w:rsid w:val="00AF0E96"/>
    <w:rsid w:val="00AF24C6"/>
    <w:rsid w:val="00AF3FFA"/>
    <w:rsid w:val="00B00CAD"/>
    <w:rsid w:val="00B0318B"/>
    <w:rsid w:val="00B03EF2"/>
    <w:rsid w:val="00B0555D"/>
    <w:rsid w:val="00B15999"/>
    <w:rsid w:val="00B23E91"/>
    <w:rsid w:val="00B2617D"/>
    <w:rsid w:val="00B373F6"/>
    <w:rsid w:val="00B449D1"/>
    <w:rsid w:val="00B50FB4"/>
    <w:rsid w:val="00B66638"/>
    <w:rsid w:val="00B71A1B"/>
    <w:rsid w:val="00B72E42"/>
    <w:rsid w:val="00B7503C"/>
    <w:rsid w:val="00B805B3"/>
    <w:rsid w:val="00B83E45"/>
    <w:rsid w:val="00BA0587"/>
    <w:rsid w:val="00BC22EC"/>
    <w:rsid w:val="00BC2C34"/>
    <w:rsid w:val="00BC758A"/>
    <w:rsid w:val="00BD1824"/>
    <w:rsid w:val="00BD53E2"/>
    <w:rsid w:val="00BE2BA2"/>
    <w:rsid w:val="00BE43CC"/>
    <w:rsid w:val="00BE5A47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41BF"/>
    <w:rsid w:val="00CB53AC"/>
    <w:rsid w:val="00CB709A"/>
    <w:rsid w:val="00CE2A1C"/>
    <w:rsid w:val="00CF42BA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40E8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521F"/>
    <w:rsid w:val="00E86EB5"/>
    <w:rsid w:val="00E91063"/>
    <w:rsid w:val="00EA57C5"/>
    <w:rsid w:val="00EB23CF"/>
    <w:rsid w:val="00EB701B"/>
    <w:rsid w:val="00EC58D8"/>
    <w:rsid w:val="00ED2BBE"/>
    <w:rsid w:val="00ED71C8"/>
    <w:rsid w:val="00EE1CA0"/>
    <w:rsid w:val="00EE562C"/>
    <w:rsid w:val="00EF2B6D"/>
    <w:rsid w:val="00F1785F"/>
    <w:rsid w:val="00F17AC6"/>
    <w:rsid w:val="00F37B33"/>
    <w:rsid w:val="00F41F81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9F0E-7D87-439F-8B03-77D3BCA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16</cp:revision>
  <cp:lastPrinted>2022-02-08T22:58:00Z</cp:lastPrinted>
  <dcterms:created xsi:type="dcterms:W3CDTF">2023-07-04T19:28:00Z</dcterms:created>
  <dcterms:modified xsi:type="dcterms:W3CDTF">2023-07-06T17:30:00Z</dcterms:modified>
</cp:coreProperties>
</file>